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09F3DCC2" w:rsidR="00E47B60" w:rsidRPr="001F1196" w:rsidRDefault="000E2F92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B9293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3C11B255" w:rsidR="00E47B60" w:rsidRPr="001F1196" w:rsidRDefault="4BDBBA65" w:rsidP="4BDBBA65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BDBBA65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0E2F92" w:rsidRDefault="0053368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1DCA11EB" w:rsidR="00E47B60" w:rsidRPr="001F1196" w:rsidRDefault="005A2154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B80B2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0E2F92" w:rsidRDefault="00B004B9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58BE6EED" w:rsidR="00E47B60" w:rsidRPr="001F1196" w:rsidRDefault="00B155A2" w:rsidP="00A848B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recen iguales, pero son diferentes</w:t>
      </w:r>
    </w:p>
    <w:p w14:paraId="4B1FF96F" w14:textId="4BCF750A" w:rsidR="00192931" w:rsidRPr="001F1196" w:rsidRDefault="00192931" w:rsidP="000E2F9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B80B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709E39A" w:rsidR="008E11DF" w:rsidRDefault="00860099" w:rsidP="00B80B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448A9">
        <w:rPr>
          <w:rFonts w:ascii="Montserrat" w:hAnsi="Montserrat"/>
          <w:i/>
          <w:iCs/>
          <w:lang w:val="es-MX"/>
        </w:rPr>
        <w:t>c</w:t>
      </w:r>
      <w:r w:rsidR="00B155A2" w:rsidRPr="00B155A2">
        <w:rPr>
          <w:rFonts w:ascii="Montserrat" w:hAnsi="Montserrat"/>
          <w:i/>
          <w:iCs/>
          <w:lang w:val="es-MX"/>
        </w:rPr>
        <w:t>ompara una variedad de textos sobre un tem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A808A4D" w14:textId="77777777" w:rsidR="00E27319" w:rsidRPr="001F1196" w:rsidRDefault="00E27319" w:rsidP="00B80B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50ED9495" w:rsidR="00860099" w:rsidRPr="001F1196" w:rsidRDefault="002B4493" w:rsidP="00B80B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8448A9">
        <w:rPr>
          <w:rFonts w:ascii="Montserrat" w:hAnsi="Montserrat"/>
          <w:i/>
          <w:iCs/>
          <w:lang w:val="es-MX"/>
        </w:rPr>
        <w:t>c</w:t>
      </w:r>
      <w:r w:rsidR="00B155A2" w:rsidRPr="00B155A2">
        <w:rPr>
          <w:rFonts w:ascii="Montserrat" w:hAnsi="Montserrat"/>
          <w:i/>
          <w:iCs/>
          <w:lang w:val="es-MX"/>
        </w:rPr>
        <w:t>omparar la organización de diversos textos sobre un mismo tem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B80B2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B80B2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B80B2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539AE082" w:rsidR="00830FCD" w:rsidRDefault="007E0EFB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dentificarás </w:t>
      </w:r>
      <w:r w:rsidRPr="00234FAA">
        <w:rPr>
          <w:rFonts w:ascii="Montserrat" w:hAnsi="Montserrat"/>
          <w:lang w:val="es-MX"/>
        </w:rPr>
        <w:t>la organización de diversos textos</w:t>
      </w:r>
      <w:r>
        <w:rPr>
          <w:rFonts w:ascii="Montserrat" w:hAnsi="Montserrat"/>
          <w:lang w:val="es-MX"/>
        </w:rPr>
        <w:t xml:space="preserve"> sobre un tema</w:t>
      </w:r>
      <w:r w:rsidRPr="007E0EFB">
        <w:rPr>
          <w:rFonts w:ascii="Montserrat" w:hAnsi="Montserrat"/>
          <w:lang w:val="es-MX"/>
        </w:rPr>
        <w:t xml:space="preserve">, con el propósito de cotejar </w:t>
      </w:r>
      <w:r w:rsidRPr="00234FAA">
        <w:rPr>
          <w:rFonts w:ascii="Montserrat" w:hAnsi="Montserrat"/>
          <w:lang w:val="es-MX"/>
        </w:rPr>
        <w:t xml:space="preserve">similitudes y diferencias </w:t>
      </w:r>
      <w:r>
        <w:rPr>
          <w:rFonts w:ascii="Montserrat" w:hAnsi="Montserrat"/>
          <w:lang w:val="es-MX"/>
        </w:rPr>
        <w:t xml:space="preserve">en </w:t>
      </w:r>
      <w:r w:rsidRPr="007E0EFB">
        <w:rPr>
          <w:rFonts w:ascii="Montserrat" w:hAnsi="Montserrat"/>
          <w:lang w:val="es-MX"/>
        </w:rPr>
        <w:t xml:space="preserve">la </w:t>
      </w:r>
      <w:r>
        <w:rPr>
          <w:rFonts w:ascii="Montserrat" w:hAnsi="Montserrat"/>
          <w:lang w:val="es-MX"/>
        </w:rPr>
        <w:t>información que utilizas</w:t>
      </w:r>
      <w:r w:rsidR="00830FCD" w:rsidRPr="001F1196">
        <w:rPr>
          <w:rFonts w:ascii="Montserrat" w:hAnsi="Montserrat"/>
          <w:lang w:val="es-MX"/>
        </w:rPr>
        <w:t>.</w:t>
      </w:r>
    </w:p>
    <w:p w14:paraId="77A3AA93" w14:textId="77777777" w:rsidR="00CC6F32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C8B95" w14:textId="46E4D3B7" w:rsidR="007E0EFB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eguramente has leído revistas, periódicos, textos de tus libros de la escuela o de algún otro material de biblioteca que te han ayudado para investigar algún tema.</w:t>
      </w:r>
    </w:p>
    <w:p w14:paraId="22202980" w14:textId="77777777" w:rsidR="00CC6F32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10D29" w14:textId="6F895652" w:rsidR="007E0EFB" w:rsidRPr="00234FAA" w:rsidRDefault="007E0EFB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t</w:t>
      </w:r>
      <w:r w:rsidRPr="00234FAA">
        <w:rPr>
          <w:rFonts w:ascii="Montserrat" w:hAnsi="Montserrat"/>
          <w:lang w:val="es-MX"/>
        </w:rPr>
        <w:t xml:space="preserve">rabajarás con los textos “Mexicas o aztecas”, “La conquista de Tenochtitlan” y </w:t>
      </w:r>
      <w:r>
        <w:rPr>
          <w:rFonts w:ascii="Montserrat" w:hAnsi="Montserrat"/>
          <w:lang w:val="es-MX"/>
        </w:rPr>
        <w:t>“</w:t>
      </w:r>
      <w:r w:rsidRPr="00234FAA">
        <w:rPr>
          <w:rFonts w:ascii="Montserrat" w:hAnsi="Montserrat"/>
          <w:lang w:val="es-MX"/>
        </w:rPr>
        <w:t xml:space="preserve">Tenochtitlan cae”, relacionado con la asignatura de Historia. </w:t>
      </w:r>
    </w:p>
    <w:p w14:paraId="4B3AA3EC" w14:textId="406F6711" w:rsidR="00533680" w:rsidRDefault="0053368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1D3A4" w14:textId="77777777" w:rsidR="007E0EFB" w:rsidRPr="001F1196" w:rsidRDefault="007E0EFB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B80B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03427" w14:textId="77777777" w:rsidR="00C70907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ocerás </w:t>
      </w:r>
      <w:r w:rsidRPr="00234FAA">
        <w:rPr>
          <w:rFonts w:ascii="Montserrat" w:hAnsi="Montserrat"/>
          <w:lang w:val="es-MX"/>
        </w:rPr>
        <w:t>cómo se explica y se organiza la información</w:t>
      </w:r>
      <w:r>
        <w:rPr>
          <w:rFonts w:ascii="Montserrat" w:hAnsi="Montserrat"/>
          <w:lang w:val="es-MX"/>
        </w:rPr>
        <w:t>. Para ello,</w:t>
      </w:r>
      <w:r w:rsidRPr="00234FAA">
        <w:rPr>
          <w:rFonts w:ascii="Montserrat" w:hAnsi="Montserrat"/>
          <w:lang w:val="es-MX"/>
        </w:rPr>
        <w:t xml:space="preserve"> </w:t>
      </w:r>
      <w:r w:rsidR="00234FAA" w:rsidRPr="00234FAA">
        <w:rPr>
          <w:rFonts w:ascii="Montserrat" w:hAnsi="Montserrat"/>
          <w:lang w:val="es-MX"/>
        </w:rPr>
        <w:t xml:space="preserve">lee los </w:t>
      </w:r>
      <w:r>
        <w:rPr>
          <w:rFonts w:ascii="Montserrat" w:hAnsi="Montserrat"/>
          <w:lang w:val="es-MX"/>
        </w:rPr>
        <w:t xml:space="preserve">siguientes </w:t>
      </w:r>
      <w:r w:rsidR="00234FAA" w:rsidRPr="00234FAA">
        <w:rPr>
          <w:rFonts w:ascii="Montserrat" w:hAnsi="Montserrat"/>
          <w:lang w:val="es-MX"/>
        </w:rPr>
        <w:t>ejemplos de los diferentes tipos de textos.</w:t>
      </w:r>
    </w:p>
    <w:p w14:paraId="5B61FCBB" w14:textId="77777777" w:rsidR="00C70907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965C7" w14:textId="60EC2D60" w:rsidR="00C70907" w:rsidRP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mienza</w:t>
      </w:r>
      <w:r w:rsidRPr="00234FAA">
        <w:rPr>
          <w:rFonts w:ascii="Montserrat" w:hAnsi="Montserrat"/>
          <w:lang w:val="es-MX"/>
        </w:rPr>
        <w:t xml:space="preserve"> con esta pequeña biografía de Franz Kafka, </w:t>
      </w:r>
      <w:r>
        <w:rPr>
          <w:rFonts w:ascii="Montserrat" w:hAnsi="Montserrat"/>
          <w:lang w:val="es-MX"/>
        </w:rPr>
        <w:t>un</w:t>
      </w:r>
      <w:r w:rsidRPr="00234FAA">
        <w:rPr>
          <w:rFonts w:ascii="Montserrat" w:hAnsi="Montserrat"/>
          <w:lang w:val="es-MX"/>
        </w:rPr>
        <w:t xml:space="preserve"> ejemplo de texto continuo.</w:t>
      </w:r>
    </w:p>
    <w:p w14:paraId="03880AE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6FD4A" w14:textId="31815A11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drawing>
          <wp:inline distT="0" distB="0" distL="0" distR="0" wp14:anchorId="4A69043C" wp14:editId="3AB2799E">
            <wp:extent cx="5424616" cy="299323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72" cy="29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A4B" w14:textId="5C28F94D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F3F5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Franz Kafka, es un autor austríaco, pionero en la fusión de elementos realistas y fantásticos.  Tiene como temas principales, la ansiedad, el existencialismo, la culpa. Una de sus obras más famosas es La Metamorfosis. </w:t>
      </w:r>
    </w:p>
    <w:p w14:paraId="160DB3D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393C0" w14:textId="7660BFBE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l texto que has </w:t>
      </w:r>
      <w:r w:rsidR="00B45AD3">
        <w:rPr>
          <w:rFonts w:ascii="Montserrat" w:hAnsi="Montserrat"/>
          <w:lang w:val="es-MX"/>
        </w:rPr>
        <w:t>leído</w:t>
      </w:r>
      <w:r w:rsidRPr="00234FAA">
        <w:rPr>
          <w:rFonts w:ascii="Montserrat" w:hAnsi="Montserrat"/>
          <w:lang w:val="es-MX"/>
        </w:rPr>
        <w:t xml:space="preserve"> acerca de su </w:t>
      </w:r>
      <w:r w:rsidR="00B45AD3" w:rsidRPr="00234FAA">
        <w:rPr>
          <w:rFonts w:ascii="Montserrat" w:hAnsi="Montserrat"/>
          <w:lang w:val="es-MX"/>
        </w:rPr>
        <w:t>vida</w:t>
      </w:r>
      <w:r w:rsidRPr="00234FAA">
        <w:rPr>
          <w:rFonts w:ascii="Montserrat" w:hAnsi="Montserrat"/>
          <w:lang w:val="es-MX"/>
        </w:rPr>
        <w:t xml:space="preserve"> tiene partes marcadas con ciertos colores</w:t>
      </w:r>
      <w:r w:rsidR="00C70907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dado el propósito de </w:t>
      </w:r>
      <w:r w:rsidR="00C70907" w:rsidRPr="00234FAA">
        <w:rPr>
          <w:rFonts w:ascii="Montserrat" w:hAnsi="Montserrat"/>
          <w:lang w:val="es-MX"/>
        </w:rPr>
        <w:t>análisis</w:t>
      </w:r>
      <w:r w:rsidRPr="00234FAA">
        <w:rPr>
          <w:rFonts w:ascii="Montserrat" w:hAnsi="Montserrat"/>
          <w:lang w:val="es-MX"/>
        </w:rPr>
        <w:t>.</w:t>
      </w:r>
    </w:p>
    <w:p w14:paraId="3987E339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3C4A6" w14:textId="77777777" w:rsidR="00C70907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Todo relato tiene una serie de reglas y de convenciones que permiten organizar la </w:t>
      </w:r>
      <w:r w:rsidR="00C70907" w:rsidRPr="00234FAA">
        <w:rPr>
          <w:rFonts w:ascii="Montserrat" w:hAnsi="Montserrat"/>
          <w:lang w:val="es-MX"/>
        </w:rPr>
        <w:t>sucesión</w:t>
      </w:r>
      <w:r w:rsidRPr="00234FAA">
        <w:rPr>
          <w:rFonts w:ascii="Montserrat" w:hAnsi="Montserrat"/>
          <w:lang w:val="es-MX"/>
        </w:rPr>
        <w:t xml:space="preserve"> de los hechos, estructurar la historia, determinar </w:t>
      </w:r>
      <w:r w:rsidR="00C70907" w:rsidRPr="00234FAA">
        <w:rPr>
          <w:rFonts w:ascii="Montserrat" w:hAnsi="Montserrat"/>
          <w:lang w:val="es-MX"/>
        </w:rPr>
        <w:t>por qué</w:t>
      </w:r>
      <w:r w:rsidRPr="00234FAA">
        <w:rPr>
          <w:rFonts w:ascii="Montserrat" w:hAnsi="Montserrat"/>
          <w:lang w:val="es-MX"/>
        </w:rPr>
        <w:t xml:space="preserve">́ se cuenta algo, de qué modo y con qué </w:t>
      </w:r>
      <w:r w:rsidR="00C70907" w:rsidRPr="00234FAA">
        <w:rPr>
          <w:rFonts w:ascii="Montserrat" w:hAnsi="Montserrat"/>
          <w:lang w:val="es-MX"/>
        </w:rPr>
        <w:t>fin</w:t>
      </w:r>
      <w:r w:rsidRPr="00234FAA">
        <w:rPr>
          <w:rFonts w:ascii="Montserrat" w:hAnsi="Montserrat"/>
          <w:lang w:val="es-MX"/>
        </w:rPr>
        <w:t xml:space="preserve">. </w:t>
      </w:r>
    </w:p>
    <w:p w14:paraId="6DC44136" w14:textId="77777777" w:rsidR="00C70907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24DD92" w14:textId="6DBEE392" w:rsid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234FAA" w:rsidRPr="00234FAA">
        <w:rPr>
          <w:rFonts w:ascii="Montserrat" w:hAnsi="Montserrat"/>
          <w:lang w:val="es-MX"/>
        </w:rPr>
        <w:t>ontinua</w:t>
      </w:r>
      <w:r>
        <w:rPr>
          <w:rFonts w:ascii="Montserrat" w:hAnsi="Montserrat"/>
          <w:lang w:val="es-MX"/>
        </w:rPr>
        <w:t xml:space="preserve"> con</w:t>
      </w:r>
      <w:r w:rsidR="00234FAA" w:rsidRPr="00234FAA">
        <w:rPr>
          <w:rFonts w:ascii="Montserrat" w:hAnsi="Montserrat"/>
          <w:lang w:val="es-MX"/>
        </w:rPr>
        <w:t xml:space="preserve"> la lectura</w:t>
      </w:r>
      <w:r>
        <w:rPr>
          <w:rFonts w:ascii="Montserrat" w:hAnsi="Montserrat"/>
          <w:lang w:val="es-MX"/>
        </w:rPr>
        <w:t>…</w:t>
      </w:r>
    </w:p>
    <w:p w14:paraId="4F2D4549" w14:textId="16C7D511" w:rsidR="00C70907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5B4F6" w14:textId="06989448" w:rsidR="00C70907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lastRenderedPageBreak/>
        <w:drawing>
          <wp:inline distT="0" distB="0" distL="0" distR="0" wp14:anchorId="267D3BF0" wp14:editId="52D26058">
            <wp:extent cx="5507249" cy="296562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191" cy="29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5ACF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796F5" w14:textId="5A661BC4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omo observaste, los textos continuos tienen ciertas </w:t>
      </w:r>
      <w:r w:rsidR="00C70907" w:rsidRPr="00234FAA">
        <w:rPr>
          <w:rFonts w:ascii="Montserrat" w:hAnsi="Montserrat"/>
          <w:lang w:val="es-MX"/>
        </w:rPr>
        <w:t>características</w:t>
      </w:r>
      <w:r w:rsidRPr="00234FAA">
        <w:rPr>
          <w:rFonts w:ascii="Montserrat" w:hAnsi="Montserrat"/>
          <w:lang w:val="es-MX"/>
        </w:rPr>
        <w:t xml:space="preserve">, </w:t>
      </w:r>
      <w:r w:rsidR="00C70907">
        <w:rPr>
          <w:rFonts w:ascii="Montserrat" w:hAnsi="Montserrat"/>
          <w:lang w:val="es-MX"/>
        </w:rPr>
        <w:t>observa</w:t>
      </w:r>
      <w:r w:rsidRPr="00234FAA">
        <w:rPr>
          <w:rFonts w:ascii="Montserrat" w:hAnsi="Montserrat"/>
          <w:lang w:val="es-MX"/>
        </w:rPr>
        <w:t xml:space="preserve"> algunas ideas generales: </w:t>
      </w:r>
    </w:p>
    <w:p w14:paraId="21A7141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A7D17" w14:textId="3E2948DA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Tiene un tema o asunto central</w:t>
      </w:r>
    </w:p>
    <w:p w14:paraId="0A5DA0D1" w14:textId="3AB0BD6B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Es un texto narrativo</w:t>
      </w:r>
    </w:p>
    <w:p w14:paraId="44EF3403" w14:textId="525CECD5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Identifica pronombres, conectores, frases o años que organizan la sucesión de hechos</w:t>
      </w:r>
    </w:p>
    <w:p w14:paraId="27AB38E0" w14:textId="772745C4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Usa verbos en tiempo pasado</w:t>
      </w:r>
    </w:p>
    <w:p w14:paraId="6EB19E6C" w14:textId="47E0144B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Hechos inscritos en un tiempo determinado</w:t>
      </w:r>
    </w:p>
    <w:p w14:paraId="2F17862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30FFE" w14:textId="20C4D50C" w:rsid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C7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C70907">
        <w:rPr>
          <w:rFonts w:ascii="Montserrat" w:hAnsi="Montserrat"/>
          <w:lang w:val="es-MX"/>
        </w:rPr>
        <w:t>naliza un texto discontinuo</w:t>
      </w:r>
      <w:r>
        <w:rPr>
          <w:rFonts w:ascii="Montserrat" w:hAnsi="Montserrat"/>
          <w:lang w:val="es-MX"/>
        </w:rPr>
        <w:t>.</w:t>
      </w:r>
    </w:p>
    <w:p w14:paraId="3A2E01A8" w14:textId="77777777" w:rsidR="00C70907" w:rsidRP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92750" w14:textId="1851B7CF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lastRenderedPageBreak/>
        <w:drawing>
          <wp:inline distT="0" distB="0" distL="0" distR="0" wp14:anchorId="36EA0016" wp14:editId="4D0FB060">
            <wp:extent cx="5449330" cy="29408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052" cy="2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1010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31426" w14:textId="096A1CAF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ómo ves en este carte</w:t>
      </w:r>
      <w:r w:rsidR="006052C5">
        <w:rPr>
          <w:rFonts w:ascii="Montserrat" w:hAnsi="Montserrat"/>
          <w:lang w:val="es-MX"/>
        </w:rPr>
        <w:t>l, los textos discontinuos</w:t>
      </w:r>
      <w:r w:rsidRPr="00234FAA">
        <w:rPr>
          <w:rFonts w:ascii="Montserrat" w:hAnsi="Montserrat"/>
          <w:lang w:val="es-MX"/>
        </w:rPr>
        <w:t>:</w:t>
      </w:r>
    </w:p>
    <w:p w14:paraId="0598C396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3F36F" w14:textId="4A5D73F6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Utiliza</w:t>
      </w:r>
      <w:r w:rsidR="006052C5" w:rsidRPr="006052C5">
        <w:rPr>
          <w:rFonts w:ascii="Montserrat" w:hAnsi="Montserrat"/>
          <w:lang w:val="es-MX"/>
        </w:rPr>
        <w:t>n</w:t>
      </w:r>
      <w:r w:rsidRPr="006052C5">
        <w:rPr>
          <w:rFonts w:ascii="Montserrat" w:hAnsi="Montserrat"/>
          <w:lang w:val="es-MX"/>
        </w:rPr>
        <w:t xml:space="preserve"> imágenes (en ocasiones gráficas o mapas)</w:t>
      </w:r>
    </w:p>
    <w:p w14:paraId="56EECE07" w14:textId="0D497546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 xml:space="preserve">También pueden ser </w:t>
      </w:r>
      <w:r w:rsidR="006052C5" w:rsidRPr="006052C5">
        <w:rPr>
          <w:rFonts w:ascii="Montserrat" w:hAnsi="Montserrat"/>
          <w:lang w:val="es-MX"/>
        </w:rPr>
        <w:t>infografías</w:t>
      </w:r>
    </w:p>
    <w:p w14:paraId="2262C12E" w14:textId="56DB7932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El orden la lectura varía (orden no secuencial)</w:t>
      </w:r>
    </w:p>
    <w:p w14:paraId="4199C4FF" w14:textId="7AD41241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Busca</w:t>
      </w:r>
      <w:r w:rsidR="006052C5" w:rsidRPr="006052C5">
        <w:rPr>
          <w:rFonts w:ascii="Montserrat" w:hAnsi="Montserrat"/>
          <w:lang w:val="es-MX"/>
        </w:rPr>
        <w:t>n</w:t>
      </w:r>
      <w:r w:rsidRPr="006052C5">
        <w:rPr>
          <w:rFonts w:ascii="Montserrat" w:hAnsi="Montserrat"/>
          <w:lang w:val="es-MX"/>
        </w:rPr>
        <w:t xml:space="preserve"> la interpretación y reflexión del lector</w:t>
      </w:r>
    </w:p>
    <w:p w14:paraId="432748D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1867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os textos discontinuos resultan fundamentales para interactuar en diversos ámbitos de la vida cotidiana y actual. </w:t>
      </w:r>
    </w:p>
    <w:p w14:paraId="02316053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90DB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Ahora, observa un texto mixto.</w:t>
      </w:r>
    </w:p>
    <w:p w14:paraId="7CA117B3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73187" w14:textId="5D68DDC6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lastRenderedPageBreak/>
        <w:drawing>
          <wp:inline distT="0" distB="0" distL="0" distR="0" wp14:anchorId="1B10EC71" wp14:editId="58A22C47">
            <wp:extent cx="5418438" cy="300076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761" cy="29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97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B7B43" w14:textId="500FD1B7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234FAA" w:rsidRPr="00234FAA">
        <w:rPr>
          <w:rFonts w:ascii="Montserrat" w:hAnsi="Montserrat"/>
          <w:lang w:val="es-MX"/>
        </w:rPr>
        <w:t xml:space="preserve">ste texto se acompaña de una explicación, una imagen del mapa de la ciudad, una ficha con datos de la misma y una imagen de una de sus edificaciones. </w:t>
      </w:r>
    </w:p>
    <w:p w14:paraId="47C46D91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C1E4E" w14:textId="1D7F2581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as imágenes son acompañadas de acotaciones como </w:t>
      </w:r>
      <w:r w:rsidR="006052C5" w:rsidRPr="00234FAA">
        <w:rPr>
          <w:rFonts w:ascii="Montserrat" w:hAnsi="Montserrat"/>
          <w:lang w:val="es-MX"/>
        </w:rPr>
        <w:t>descripciones</w:t>
      </w:r>
      <w:r w:rsidRPr="00234FAA">
        <w:rPr>
          <w:rFonts w:ascii="Montserrat" w:hAnsi="Montserrat"/>
          <w:lang w:val="es-MX"/>
        </w:rPr>
        <w:t xml:space="preserve"> de lo que tratan. Por lo tanto, es una combinación de texto continuo y </w:t>
      </w:r>
      <w:r w:rsidR="006052C5" w:rsidRPr="00234FAA">
        <w:rPr>
          <w:rFonts w:ascii="Montserrat" w:hAnsi="Montserrat"/>
          <w:lang w:val="es-MX"/>
        </w:rPr>
        <w:t>discontinuo</w:t>
      </w:r>
      <w:r w:rsidRPr="00234FAA">
        <w:rPr>
          <w:rFonts w:ascii="Montserrat" w:hAnsi="Montserrat"/>
          <w:lang w:val="es-MX"/>
        </w:rPr>
        <w:t xml:space="preserve">. Un modelo mixto. </w:t>
      </w:r>
    </w:p>
    <w:p w14:paraId="47137858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FC91EC" w14:textId="25AADE50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que sucede en estos textos es que son una mezcla en la que se conjugan imágenes, información acerca de una situación, gráficos o fichas de información, entre otras</w:t>
      </w:r>
      <w:r w:rsidR="006052C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6052C5">
        <w:rPr>
          <w:rFonts w:ascii="Montserrat" w:hAnsi="Montserrat"/>
          <w:lang w:val="es-MX"/>
        </w:rPr>
        <w:t>Q</w:t>
      </w:r>
      <w:r w:rsidRPr="00234FAA">
        <w:rPr>
          <w:rFonts w:ascii="Montserrat" w:hAnsi="Montserrat"/>
          <w:lang w:val="es-MX"/>
        </w:rPr>
        <w:t xml:space="preserve">ue dan unidad y cohesión a la finalidad del </w:t>
      </w:r>
      <w:r w:rsidR="006052C5" w:rsidRPr="00234FAA">
        <w:rPr>
          <w:rFonts w:ascii="Montserrat" w:hAnsi="Montserrat"/>
          <w:lang w:val="es-MX"/>
        </w:rPr>
        <w:t>texto</w:t>
      </w:r>
      <w:r w:rsidRPr="00234FAA">
        <w:rPr>
          <w:rFonts w:ascii="Montserrat" w:hAnsi="Montserrat"/>
          <w:lang w:val="es-MX"/>
        </w:rPr>
        <w:t xml:space="preserve"> que, en este caso, es hablar y mostrar la importancia </w:t>
      </w:r>
      <w:r w:rsidR="006052C5" w:rsidRPr="00234FAA">
        <w:rPr>
          <w:rFonts w:ascii="Montserrat" w:hAnsi="Montserrat"/>
          <w:lang w:val="es-MX"/>
        </w:rPr>
        <w:t>histórica</w:t>
      </w:r>
      <w:r w:rsidRPr="00234FAA">
        <w:rPr>
          <w:rFonts w:ascii="Montserrat" w:hAnsi="Montserrat"/>
          <w:lang w:val="es-MX"/>
        </w:rPr>
        <w:t xml:space="preserve"> y </w:t>
      </w:r>
      <w:r w:rsidR="006052C5" w:rsidRPr="00234FAA">
        <w:rPr>
          <w:rFonts w:ascii="Montserrat" w:hAnsi="Montserrat"/>
          <w:lang w:val="es-MX"/>
        </w:rPr>
        <w:t>arquitectónica</w:t>
      </w:r>
      <w:r w:rsidRPr="00234FAA">
        <w:rPr>
          <w:rFonts w:ascii="Montserrat" w:hAnsi="Montserrat"/>
          <w:lang w:val="es-MX"/>
        </w:rPr>
        <w:t xml:space="preserve"> de la zona centro de Morelia.</w:t>
      </w:r>
    </w:p>
    <w:p w14:paraId="6FDC577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45D79" w14:textId="40E92B65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="00234FAA" w:rsidRPr="00234FAA">
        <w:rPr>
          <w:rFonts w:ascii="Montserrat" w:hAnsi="Montserrat"/>
          <w:lang w:val="es-MX"/>
        </w:rPr>
        <w:t xml:space="preserve"> existen textos: </w:t>
      </w:r>
    </w:p>
    <w:p w14:paraId="6F52E4D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2E081" w14:textId="77777777" w:rsidR="00234FAA" w:rsidRPr="006052C5" w:rsidRDefault="00234FAA" w:rsidP="00B80B2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Continuos</w:t>
      </w:r>
    </w:p>
    <w:p w14:paraId="070B9633" w14:textId="6E43F24C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Muestran información secuencial y </w:t>
      </w:r>
      <w:r w:rsidR="006052C5" w:rsidRPr="00234FAA">
        <w:rPr>
          <w:rFonts w:ascii="Montserrat" w:hAnsi="Montserrat"/>
          <w:lang w:val="es-MX"/>
        </w:rPr>
        <w:t>progresiva</w:t>
      </w:r>
      <w:r w:rsidRPr="00234FAA">
        <w:rPr>
          <w:rFonts w:ascii="Montserrat" w:hAnsi="Montserrat"/>
          <w:lang w:val="es-MX"/>
        </w:rPr>
        <w:t xml:space="preserve">, es </w:t>
      </w:r>
      <w:r w:rsidR="006052C5" w:rsidRPr="00234FAA">
        <w:rPr>
          <w:rFonts w:ascii="Montserrat" w:hAnsi="Montserrat"/>
          <w:lang w:val="es-MX"/>
        </w:rPr>
        <w:t>decir</w:t>
      </w:r>
      <w:r w:rsidRPr="00234FAA">
        <w:rPr>
          <w:rFonts w:ascii="Montserrat" w:hAnsi="Montserrat"/>
          <w:lang w:val="es-MX"/>
        </w:rPr>
        <w:t xml:space="preserve">, con </w:t>
      </w:r>
      <w:r w:rsidR="006052C5" w:rsidRPr="00234FAA">
        <w:rPr>
          <w:rFonts w:ascii="Montserrat" w:hAnsi="Montserrat"/>
          <w:lang w:val="es-MX"/>
        </w:rPr>
        <w:t>un orden</w:t>
      </w:r>
      <w:r w:rsidRPr="00234FAA">
        <w:rPr>
          <w:rFonts w:ascii="Montserrat" w:hAnsi="Montserrat"/>
          <w:lang w:val="es-MX"/>
        </w:rPr>
        <w:t xml:space="preserve"> de principio a fin.</w:t>
      </w:r>
    </w:p>
    <w:p w14:paraId="628DD421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FD944" w14:textId="77777777" w:rsidR="00234FAA" w:rsidRPr="006052C5" w:rsidRDefault="00234FAA" w:rsidP="00B80B2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Discontinuos</w:t>
      </w:r>
    </w:p>
    <w:p w14:paraId="590EF964" w14:textId="60DDCCBF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Indican que no van en un orden de </w:t>
      </w:r>
      <w:r w:rsidR="006052C5" w:rsidRPr="00234FAA">
        <w:rPr>
          <w:rFonts w:ascii="Montserrat" w:hAnsi="Montserrat"/>
          <w:lang w:val="es-MX"/>
        </w:rPr>
        <w:t>secuencia</w:t>
      </w:r>
      <w:r w:rsidRPr="00234FAA">
        <w:rPr>
          <w:rFonts w:ascii="Montserrat" w:hAnsi="Montserrat"/>
          <w:lang w:val="es-MX"/>
        </w:rPr>
        <w:t xml:space="preserve"> y utilizan recursos como esquemas, imágenes o infografías, que son textos breves con imágenes y su orden depende lo que se </w:t>
      </w:r>
      <w:r w:rsidR="006052C5" w:rsidRPr="00234FAA">
        <w:rPr>
          <w:rFonts w:ascii="Montserrat" w:hAnsi="Montserrat"/>
          <w:lang w:val="es-MX"/>
        </w:rPr>
        <w:t>quiere</w:t>
      </w:r>
      <w:r w:rsidRPr="00234FAA">
        <w:rPr>
          <w:rFonts w:ascii="Montserrat" w:hAnsi="Montserrat"/>
          <w:lang w:val="es-MX"/>
        </w:rPr>
        <w:t xml:space="preserve"> mostrar. </w:t>
      </w:r>
    </w:p>
    <w:p w14:paraId="2E825C8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5644A" w14:textId="77777777" w:rsidR="00234FAA" w:rsidRPr="006052C5" w:rsidRDefault="00234FAA" w:rsidP="00B80B2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Mixtos</w:t>
      </w:r>
    </w:p>
    <w:p w14:paraId="6785474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on una combinación entre los textos continuos y los discontinuos.</w:t>
      </w:r>
    </w:p>
    <w:p w14:paraId="7F0BFA7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5276A" w14:textId="3F282572" w:rsid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naliza </w:t>
      </w:r>
      <w:r w:rsidR="00234FAA" w:rsidRPr="00234FAA">
        <w:rPr>
          <w:rFonts w:ascii="Montserrat" w:hAnsi="Montserrat"/>
          <w:lang w:val="es-MX"/>
        </w:rPr>
        <w:t xml:space="preserve">lo siguiente:  </w:t>
      </w:r>
    </w:p>
    <w:p w14:paraId="260D2A75" w14:textId="77777777" w:rsidR="006052C5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5C22F" w14:textId="77777777" w:rsidR="00234FAA" w:rsidRPr="006052C5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¿Qué tipo de texto podría ser un acta de nacimiento?</w:t>
      </w:r>
    </w:p>
    <w:p w14:paraId="6FC75326" w14:textId="77777777" w:rsidR="00234FAA" w:rsidRPr="006052C5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¿Un manual de cualquier aparato electrónico?</w:t>
      </w:r>
    </w:p>
    <w:p w14:paraId="744C963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B46B2" w14:textId="02314B94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Un acta de nacimiento es un texto discontinuo, porque cada aspecto de ésta se puede leer por separado.</w:t>
      </w:r>
    </w:p>
    <w:p w14:paraId="4C43F39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54C16" w14:textId="4F83316D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="00234FAA" w:rsidRPr="00234FAA">
        <w:rPr>
          <w:rFonts w:ascii="Montserrat" w:hAnsi="Montserrat"/>
          <w:lang w:val="es-MX"/>
        </w:rPr>
        <w:t xml:space="preserve"> manual de uso de cualquier aparato electrónico, </w:t>
      </w:r>
      <w:r>
        <w:rPr>
          <w:rFonts w:ascii="Montserrat" w:hAnsi="Montserrat"/>
          <w:lang w:val="es-MX"/>
        </w:rPr>
        <w:t>se puede leer cualquier parte</w:t>
      </w:r>
      <w:r w:rsidR="00234FAA" w:rsidRPr="00234FAA">
        <w:rPr>
          <w:rFonts w:ascii="Montserrat" w:hAnsi="Montserrat"/>
          <w:lang w:val="es-MX"/>
        </w:rPr>
        <w:t>, usa imágenes o gráficos, así que es tambié</w:t>
      </w:r>
      <w:r w:rsidR="000D5809">
        <w:rPr>
          <w:rFonts w:ascii="Montserrat" w:hAnsi="Montserrat"/>
          <w:lang w:val="es-MX"/>
        </w:rPr>
        <w:t>n</w:t>
      </w:r>
      <w:r w:rsidR="00234FAA" w:rsidRPr="00234FAA">
        <w:rPr>
          <w:rFonts w:ascii="Montserrat" w:hAnsi="Montserrat"/>
          <w:lang w:val="es-MX"/>
        </w:rPr>
        <w:t xml:space="preserve"> discontinuo</w:t>
      </w:r>
      <w:r w:rsidR="000D5809">
        <w:rPr>
          <w:rFonts w:ascii="Montserrat" w:hAnsi="Montserrat"/>
          <w:lang w:val="es-MX"/>
        </w:rPr>
        <w:t>.</w:t>
      </w:r>
    </w:p>
    <w:p w14:paraId="28A4CC79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507AF" w14:textId="67CDDF42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Después de haber visto los ejemplos</w:t>
      </w:r>
      <w:r w:rsidR="000D5809">
        <w:rPr>
          <w:rFonts w:ascii="Montserrat" w:hAnsi="Montserrat"/>
          <w:lang w:val="es-MX"/>
        </w:rPr>
        <w:t xml:space="preserve">, </w:t>
      </w:r>
      <w:r w:rsidRPr="00234FAA">
        <w:rPr>
          <w:rFonts w:ascii="Montserrat" w:hAnsi="Montserrat"/>
          <w:lang w:val="es-MX"/>
        </w:rPr>
        <w:t>reflexiona sobre lo siguiente:</w:t>
      </w:r>
    </w:p>
    <w:p w14:paraId="6BB6E98D" w14:textId="51E6CAD0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2AB6FD" w14:textId="52F1C446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Por qué </w:t>
      </w:r>
      <w:r w:rsidR="000D5809">
        <w:rPr>
          <w:rFonts w:ascii="Montserrat" w:hAnsi="Montserrat"/>
          <w:lang w:val="es-MX"/>
        </w:rPr>
        <w:t>se considera</w:t>
      </w:r>
      <w:r w:rsidRPr="000D5809">
        <w:rPr>
          <w:rFonts w:ascii="Montserrat" w:hAnsi="Montserrat"/>
          <w:lang w:val="es-MX"/>
        </w:rPr>
        <w:t xml:space="preserve"> que hay distintas publicaciones que tratan un mismo tema?</w:t>
      </w:r>
    </w:p>
    <w:p w14:paraId="78BAEFFB" w14:textId="022F014A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>¿Crees que la información que encuentras en las fuentes de consulta será la misma que en otras?</w:t>
      </w:r>
    </w:p>
    <w:p w14:paraId="36957BDA" w14:textId="70F8E682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Cuántas fuentes de información consultas cuando </w:t>
      </w:r>
      <w:r w:rsidR="000D5809" w:rsidRPr="000D5809">
        <w:rPr>
          <w:rFonts w:ascii="Montserrat" w:hAnsi="Montserrat"/>
          <w:lang w:val="es-MX"/>
        </w:rPr>
        <w:t>realizas</w:t>
      </w:r>
      <w:r w:rsidRPr="000D5809">
        <w:rPr>
          <w:rFonts w:ascii="Montserrat" w:hAnsi="Montserrat"/>
          <w:lang w:val="es-MX"/>
        </w:rPr>
        <w:t xml:space="preserve"> una investigación de un tema? ¿Por qué?</w:t>
      </w:r>
    </w:p>
    <w:p w14:paraId="1FBD23DA" w14:textId="074735C7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En qué momento </w:t>
      </w:r>
      <w:r w:rsidR="000D5809" w:rsidRPr="000D5809">
        <w:rPr>
          <w:rFonts w:ascii="Montserrat" w:hAnsi="Montserrat"/>
          <w:lang w:val="es-MX"/>
        </w:rPr>
        <w:t>realiza</w:t>
      </w:r>
      <w:r w:rsidR="000D5809">
        <w:rPr>
          <w:rFonts w:ascii="Montserrat" w:hAnsi="Montserrat"/>
          <w:lang w:val="es-MX"/>
        </w:rPr>
        <w:t>s</w:t>
      </w:r>
      <w:r w:rsidRPr="000D5809">
        <w:rPr>
          <w:rFonts w:ascii="Montserrat" w:hAnsi="Montserrat"/>
          <w:lang w:val="es-MX"/>
        </w:rPr>
        <w:t xml:space="preserve"> consultas de temas?</w:t>
      </w:r>
    </w:p>
    <w:p w14:paraId="36152AE0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AB48E" w14:textId="3FCDE03C" w:rsidR="00234FAA" w:rsidRP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34FAA" w:rsidRPr="00234FAA">
        <w:rPr>
          <w:rFonts w:ascii="Montserrat" w:hAnsi="Montserrat"/>
          <w:lang w:val="es-MX"/>
        </w:rPr>
        <w:t xml:space="preserve">l realizar una investigación debes considerar los tipos de textos que puedes encontrar y que su organización varía de acuerdo con la fuente de consulta que </w:t>
      </w:r>
      <w:r w:rsidRPr="00234FAA">
        <w:rPr>
          <w:rFonts w:ascii="Montserrat" w:hAnsi="Montserrat"/>
          <w:lang w:val="es-MX"/>
        </w:rPr>
        <w:t>elijas</w:t>
      </w:r>
      <w:r>
        <w:rPr>
          <w:rFonts w:ascii="Montserrat" w:hAnsi="Montserrat"/>
          <w:lang w:val="es-MX"/>
        </w:rPr>
        <w:t>.</w:t>
      </w:r>
    </w:p>
    <w:p w14:paraId="4C8D9BF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C058A" w14:textId="1D147BF1" w:rsid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34FAA" w:rsidRPr="00234FAA">
        <w:rPr>
          <w:rFonts w:ascii="Montserrat" w:hAnsi="Montserrat"/>
          <w:lang w:val="es-MX"/>
        </w:rPr>
        <w:t xml:space="preserve">l momento de leer varios textos </w:t>
      </w:r>
      <w:r>
        <w:rPr>
          <w:rFonts w:ascii="Montserrat" w:hAnsi="Montserrat"/>
          <w:lang w:val="es-MX"/>
        </w:rPr>
        <w:t xml:space="preserve">te puedes </w:t>
      </w:r>
      <w:r w:rsidR="00234FAA" w:rsidRPr="00234FAA">
        <w:rPr>
          <w:rFonts w:ascii="Montserrat" w:hAnsi="Montserrat"/>
          <w:lang w:val="es-MX"/>
        </w:rPr>
        <w:t xml:space="preserve">dar cuenta de su estructura, su desarrollo y de cómo </w:t>
      </w:r>
      <w:r>
        <w:rPr>
          <w:rFonts w:ascii="Montserrat" w:hAnsi="Montserrat"/>
          <w:lang w:val="es-MX"/>
        </w:rPr>
        <w:t>está organizado el</w:t>
      </w:r>
      <w:r w:rsidR="00234FAA" w:rsidRPr="00234FAA">
        <w:rPr>
          <w:rFonts w:ascii="Montserrat" w:hAnsi="Montserrat"/>
          <w:lang w:val="es-MX"/>
        </w:rPr>
        <w:t xml:space="preserve"> tema. Y eso también se organiza dependiendo de a quién va dirigido el texto, se puede observar, por ejemplo, en los libros de texto, las lecturas de tus libros de Lengua Materna en </w:t>
      </w:r>
      <w:r>
        <w:rPr>
          <w:rFonts w:ascii="Montserrat" w:hAnsi="Montserrat"/>
          <w:lang w:val="es-MX"/>
        </w:rPr>
        <w:t>los</w:t>
      </w:r>
      <w:r w:rsidR="00234FAA" w:rsidRPr="00234FAA">
        <w:rPr>
          <w:rFonts w:ascii="Montserrat" w:hAnsi="Montserrat"/>
          <w:lang w:val="es-MX"/>
        </w:rPr>
        <w:t xml:space="preserve"> primeros </w:t>
      </w:r>
      <w:r w:rsidRPr="00234FAA">
        <w:rPr>
          <w:rFonts w:ascii="Montserrat" w:hAnsi="Montserrat"/>
          <w:lang w:val="es-MX"/>
        </w:rPr>
        <w:t>años</w:t>
      </w:r>
      <w:r w:rsidR="00234FAA" w:rsidRPr="00234FAA">
        <w:rPr>
          <w:rFonts w:ascii="Montserrat" w:hAnsi="Montserrat"/>
          <w:lang w:val="es-MX"/>
        </w:rPr>
        <w:t xml:space="preserve"> tendían a ser breves, y luego fueron aumentando no sólo en cantidad, sino en dificultad o en temas.</w:t>
      </w:r>
      <w:r>
        <w:rPr>
          <w:rFonts w:ascii="Montserrat" w:hAnsi="Montserrat"/>
          <w:lang w:val="es-MX"/>
        </w:rPr>
        <w:t xml:space="preserve"> </w:t>
      </w:r>
      <w:r w:rsidR="00234FAA" w:rsidRPr="00234FAA">
        <w:rPr>
          <w:rFonts w:ascii="Montserrat" w:hAnsi="Montserrat"/>
          <w:lang w:val="es-MX"/>
        </w:rPr>
        <w:t>Por ello, es importante compartir con otros las lecturas o trabajar en algunas ocasiones en parejas o equipos</w:t>
      </w:r>
      <w:r>
        <w:rPr>
          <w:rFonts w:ascii="Montserrat" w:hAnsi="Montserrat"/>
          <w:lang w:val="es-MX"/>
        </w:rPr>
        <w:t xml:space="preserve">. </w:t>
      </w:r>
    </w:p>
    <w:p w14:paraId="35E38D84" w14:textId="75B8C6EF" w:rsidR="000D5809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AD2EDE" w14:textId="33C9D4FA" w:rsid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cómo trabajar estos temas colaborativamente, observa el siguiente video. </w:t>
      </w:r>
    </w:p>
    <w:p w14:paraId="60FC4932" w14:textId="77777777" w:rsidR="000D5809" w:rsidRPr="000E2F92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56E82" w14:textId="23E274C7" w:rsidR="00234FAA" w:rsidRPr="000E2F92" w:rsidRDefault="00234FAA" w:rsidP="0065051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Montserrat" w:hAnsi="Montserrat"/>
          <w:b/>
          <w:bCs/>
          <w:lang w:val="es-MX"/>
        </w:rPr>
      </w:pPr>
      <w:r w:rsidRPr="000E2F92">
        <w:rPr>
          <w:rFonts w:ascii="Montserrat" w:hAnsi="Montserrat"/>
          <w:b/>
          <w:bCs/>
          <w:lang w:val="es-MX"/>
        </w:rPr>
        <w:t xml:space="preserve">El trabajo </w:t>
      </w:r>
      <w:r w:rsidR="000D5809" w:rsidRPr="000E2F92">
        <w:rPr>
          <w:rFonts w:ascii="Montserrat" w:hAnsi="Montserrat"/>
          <w:b/>
          <w:bCs/>
          <w:lang w:val="es-MX"/>
        </w:rPr>
        <w:t>colaborativo</w:t>
      </w:r>
      <w:r w:rsidRPr="000E2F92">
        <w:rPr>
          <w:rFonts w:ascii="Montserrat" w:hAnsi="Montserrat"/>
          <w:b/>
          <w:bCs/>
          <w:lang w:val="es-MX"/>
        </w:rPr>
        <w:t xml:space="preserve"> en la comprensión de textos informativos</w:t>
      </w:r>
      <w:r w:rsidR="000D5809" w:rsidRPr="000E2F92">
        <w:rPr>
          <w:rFonts w:ascii="Montserrat" w:hAnsi="Montserrat"/>
          <w:b/>
          <w:bCs/>
          <w:lang w:val="es-MX"/>
        </w:rPr>
        <w:t>.</w:t>
      </w:r>
    </w:p>
    <w:p w14:paraId="702D539B" w14:textId="2C07313C" w:rsidR="00234FAA" w:rsidRPr="000E2F92" w:rsidRDefault="00234FAA" w:rsidP="00B80B25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ontserrat" w:hAnsi="Montserrat"/>
          <w:lang w:val="es-MX"/>
        </w:rPr>
      </w:pPr>
      <w:bookmarkStart w:id="0" w:name="_Hlk81174054"/>
      <w:r w:rsidRPr="000E2F92">
        <w:rPr>
          <w:rFonts w:ascii="Montserrat" w:hAnsi="Montserrat"/>
          <w:lang w:val="es-MX"/>
        </w:rPr>
        <w:t>https://www.youtube.com/watch?v=35Ichp46Kc0</w:t>
      </w:r>
    </w:p>
    <w:bookmarkEnd w:id="0"/>
    <w:p w14:paraId="15ED4E1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146606" w14:textId="77777777" w:rsidR="000D5809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cuchar a los demás</w:t>
      </w:r>
      <w:r w:rsidR="000D5809">
        <w:rPr>
          <w:rFonts w:ascii="Montserrat" w:hAnsi="Montserrat"/>
          <w:lang w:val="es-MX"/>
        </w:rPr>
        <w:t xml:space="preserve">, </w:t>
      </w:r>
      <w:r w:rsidRPr="00234FAA">
        <w:rPr>
          <w:rFonts w:ascii="Montserrat" w:hAnsi="Montserrat"/>
          <w:lang w:val="es-MX"/>
        </w:rPr>
        <w:t xml:space="preserve">ayuda a que la información sea clara y sencilla, por lo tanto, </w:t>
      </w:r>
      <w:r w:rsidR="000D5809">
        <w:rPr>
          <w:rFonts w:ascii="Montserrat" w:hAnsi="Montserrat"/>
          <w:lang w:val="es-MX"/>
        </w:rPr>
        <w:t>se puede</w:t>
      </w:r>
      <w:r w:rsidRPr="00234FAA">
        <w:rPr>
          <w:rFonts w:ascii="Montserrat" w:hAnsi="Montserrat"/>
          <w:lang w:val="es-MX"/>
        </w:rPr>
        <w:t xml:space="preserve"> seleccionar el tipo de contenido </w:t>
      </w:r>
      <w:r w:rsidR="000D5809">
        <w:rPr>
          <w:rFonts w:ascii="Montserrat" w:hAnsi="Montserrat"/>
          <w:lang w:val="es-MX"/>
        </w:rPr>
        <w:t>más adecuado</w:t>
      </w:r>
      <w:r w:rsidRPr="00234FAA">
        <w:rPr>
          <w:rFonts w:ascii="Montserrat" w:hAnsi="Montserrat"/>
          <w:lang w:val="es-MX"/>
        </w:rPr>
        <w:t xml:space="preserve">. </w:t>
      </w:r>
    </w:p>
    <w:p w14:paraId="51E47E40" w14:textId="77777777" w:rsidR="000D5809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A31C2" w14:textId="2BC2983A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hora que ya sabes que es importante consultar en diferentes textos la información e intercambiar puntos de vista, </w:t>
      </w:r>
      <w:r w:rsidR="000D5809">
        <w:rPr>
          <w:rFonts w:ascii="Montserrat" w:hAnsi="Montserrat"/>
          <w:lang w:val="es-MX"/>
        </w:rPr>
        <w:t>comenzarás</w:t>
      </w:r>
      <w:r w:rsidRPr="00234FAA">
        <w:rPr>
          <w:rFonts w:ascii="Montserrat" w:hAnsi="Montserrat"/>
          <w:lang w:val="es-MX"/>
        </w:rPr>
        <w:t xml:space="preserve"> con</w:t>
      </w:r>
      <w:r w:rsidR="000D5809">
        <w:rPr>
          <w:rFonts w:ascii="Montserrat" w:hAnsi="Montserrat"/>
          <w:lang w:val="es-MX"/>
        </w:rPr>
        <w:t xml:space="preserve"> el tema </w:t>
      </w:r>
      <w:r w:rsidRPr="00234FAA">
        <w:rPr>
          <w:rFonts w:ascii="Montserrat" w:hAnsi="Montserrat"/>
          <w:lang w:val="es-MX"/>
        </w:rPr>
        <w:t>“parecen iguales, pero son diferentes”.</w:t>
      </w:r>
    </w:p>
    <w:p w14:paraId="0CB3B20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C78E7" w14:textId="77777777" w:rsidR="002A0A07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lastRenderedPageBreak/>
        <w:t xml:space="preserve">Cuando </w:t>
      </w:r>
      <w:r w:rsidR="000D5809">
        <w:rPr>
          <w:rFonts w:ascii="Montserrat" w:hAnsi="Montserrat"/>
          <w:lang w:val="es-MX"/>
        </w:rPr>
        <w:t>se realiza</w:t>
      </w:r>
      <w:r w:rsidRPr="00234FAA">
        <w:rPr>
          <w:rFonts w:ascii="Montserrat" w:hAnsi="Montserrat"/>
          <w:lang w:val="es-MX"/>
        </w:rPr>
        <w:t xml:space="preserve"> la búsqueda de información y </w:t>
      </w:r>
      <w:r w:rsidR="000D5809">
        <w:rPr>
          <w:rFonts w:ascii="Montserrat" w:hAnsi="Montserrat"/>
          <w:lang w:val="es-MX"/>
        </w:rPr>
        <w:t>se seleccionan</w:t>
      </w:r>
      <w:r w:rsidRPr="00234FAA">
        <w:rPr>
          <w:rFonts w:ascii="Montserrat" w:hAnsi="Montserrat"/>
          <w:lang w:val="es-MX"/>
        </w:rPr>
        <w:t xml:space="preserve"> textos, </w:t>
      </w:r>
      <w:r w:rsidR="000D5809">
        <w:rPr>
          <w:rFonts w:ascii="Montserrat" w:hAnsi="Montserrat"/>
          <w:lang w:val="es-MX"/>
        </w:rPr>
        <w:t>puedes</w:t>
      </w:r>
      <w:r w:rsidRPr="00234FAA">
        <w:rPr>
          <w:rFonts w:ascii="Montserrat" w:hAnsi="Montserrat"/>
          <w:lang w:val="es-MX"/>
        </w:rPr>
        <w:t xml:space="preserve"> dar</w:t>
      </w:r>
      <w:r w:rsidR="000D5809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cuenta </w:t>
      </w:r>
      <w:r w:rsidR="002A0A07" w:rsidRPr="00234FAA">
        <w:rPr>
          <w:rFonts w:ascii="Montserrat" w:hAnsi="Montserrat"/>
          <w:lang w:val="es-MX"/>
        </w:rPr>
        <w:t>de que</w:t>
      </w:r>
      <w:r w:rsidRPr="00234FAA">
        <w:rPr>
          <w:rFonts w:ascii="Montserrat" w:hAnsi="Montserrat"/>
          <w:lang w:val="es-MX"/>
        </w:rPr>
        <w:t xml:space="preserve"> cada uno tiene su propia manera de organizarlo. </w:t>
      </w:r>
    </w:p>
    <w:p w14:paraId="32F212F1" w14:textId="77777777" w:rsidR="002A0A07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256A4" w14:textId="3E573752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234FAA" w:rsidRPr="00234FAA">
        <w:rPr>
          <w:rFonts w:ascii="Montserrat" w:hAnsi="Montserrat"/>
          <w:lang w:val="es-MX"/>
        </w:rPr>
        <w:t>bservar el siguiente esquema referido a la organización de un texto.</w:t>
      </w:r>
    </w:p>
    <w:p w14:paraId="0E82BB1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FBE83" w14:textId="2692C86E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681FE871" wp14:editId="66FD28A8">
            <wp:extent cx="4748382" cy="26922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745" cy="2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A71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A222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Un texto tiene un tema que representa el planteamiento de un problema y en ocasiones conlleva a una solución; contiene hechos de causa-efecto que le permiten al autor señalar sus puntos de vista; dentro de su estructura, el texto hace algunos juicios de comparación y utiliza ejemplos como apoyo; también hace descripciones para ampliar la información y tiene una secuencia de tiempo en la cual pueden organizarse los hechos como una cronología, pueden ir de lo general a lo particular o utilizar el método de causa–efecto.</w:t>
      </w:r>
    </w:p>
    <w:p w14:paraId="0B6DDA83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6495F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Dentro de esta estructura señalada en los textos, vas a encontrar formas en las que estos se organizan. Lee la siguiente información.</w:t>
      </w:r>
    </w:p>
    <w:p w14:paraId="7DDA6F1C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57677" w14:textId="1AE350D0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lastRenderedPageBreak/>
        <w:drawing>
          <wp:inline distT="0" distB="0" distL="0" distR="0" wp14:anchorId="1D9FEBAB" wp14:editId="789F8541">
            <wp:extent cx="4974013" cy="27250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534" cy="27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EF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B443D" w14:textId="1AC7F6EB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No es una regla estricta que los textos cumplan con sólo uno de los tipos de organización que ya conociste, pueden incluir uno o más.</w:t>
      </w:r>
    </w:p>
    <w:p w14:paraId="0335BA5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98D51" w14:textId="7F15B0A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Para tener claras las diferencias al organizar cierta información</w:t>
      </w:r>
      <w:r w:rsidR="002A0A07">
        <w:rPr>
          <w:rFonts w:ascii="Montserrat" w:hAnsi="Montserrat"/>
          <w:lang w:val="es-MX"/>
        </w:rPr>
        <w:t>, lee los siguientes textos</w:t>
      </w:r>
      <w:r w:rsidRPr="00234FAA">
        <w:rPr>
          <w:rFonts w:ascii="Montserrat" w:hAnsi="Montserrat"/>
          <w:lang w:val="es-MX"/>
        </w:rPr>
        <w:t>.</w:t>
      </w:r>
    </w:p>
    <w:p w14:paraId="1DEF38B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87AF3" w14:textId="49839AE8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257B666E" wp14:editId="630F959D">
            <wp:extent cx="5461687" cy="3041563"/>
            <wp:effectExtent l="0" t="0" r="571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988" cy="30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E20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7C99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Ahora, observa el siguiente esquema:</w:t>
      </w:r>
    </w:p>
    <w:p w14:paraId="1C3D51E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C505A" w14:textId="358A4BF8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lastRenderedPageBreak/>
        <w:drawing>
          <wp:inline distT="0" distB="0" distL="0" distR="0" wp14:anchorId="1591402A" wp14:editId="16113974">
            <wp:extent cx="5449330" cy="297036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663" cy="29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5E57" w14:textId="7CD5D22C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DE661" w14:textId="3D92404C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te texto se presenta con una organización de información que va de lo particular a lo general, ya que al inicio de la pirámide habla de las organizaciones pequeñas que van desde grupos de familias, de amigos y aliados, después en la parte del centro del esquema están las funciones que cumple un jefe y en la parte final menciona a los dos sectores sociales y las actividades generales de los mexicas.</w:t>
      </w:r>
    </w:p>
    <w:p w14:paraId="398BE89C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78C8D" w14:textId="5C32CE93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demás de </w:t>
      </w:r>
      <w:r w:rsidR="002A0A07">
        <w:rPr>
          <w:rFonts w:ascii="Montserrat" w:hAnsi="Montserrat"/>
          <w:lang w:val="es-MX"/>
        </w:rPr>
        <w:t>conocer</w:t>
      </w:r>
      <w:r w:rsidRPr="00234FAA">
        <w:rPr>
          <w:rFonts w:ascii="Montserrat" w:hAnsi="Montserrat"/>
          <w:lang w:val="es-MX"/>
        </w:rPr>
        <w:t xml:space="preserve"> sobre la organización de la información, sigue leyendo sobre nuestras culturas originarias. </w:t>
      </w:r>
    </w:p>
    <w:p w14:paraId="35AA3741" w14:textId="77777777" w:rsidR="00D57D70" w:rsidRDefault="00D57D7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D2A13" w14:textId="5A8F60DB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6B72E6E5" wp14:editId="1C1A9DC1">
            <wp:extent cx="5208373" cy="291434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123" cy="29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C3E" w14:textId="22BDA538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haber leído los textos anteriores</w:t>
      </w:r>
      <w:r w:rsidR="00234FAA" w:rsidRPr="00234FA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testa las siguientes preguntas:</w:t>
      </w:r>
    </w:p>
    <w:p w14:paraId="3A719F8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 </w:t>
      </w:r>
    </w:p>
    <w:p w14:paraId="34017341" w14:textId="48FC75B5" w:rsidR="00234FAA" w:rsidRPr="002A0A07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¿Qué tienen en común el texto 1 y texto 2?</w:t>
      </w:r>
    </w:p>
    <w:p w14:paraId="36AF5875" w14:textId="7CFBB4BF" w:rsidR="00234FAA" w:rsidRPr="002A0A07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En este segundo texto, ¿identificaste el tema?</w:t>
      </w:r>
    </w:p>
    <w:p w14:paraId="7FE16428" w14:textId="54638A6F" w:rsidR="00234FAA" w:rsidRPr="002A0A07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¿</w:t>
      </w:r>
      <w:r w:rsidR="002A0A07" w:rsidRPr="002A0A07">
        <w:rPr>
          <w:rFonts w:ascii="Montserrat" w:hAnsi="Montserrat"/>
          <w:lang w:val="es-MX"/>
        </w:rPr>
        <w:t>E</w:t>
      </w:r>
      <w:r w:rsidRPr="002A0A07">
        <w:rPr>
          <w:rFonts w:ascii="Montserrat" w:hAnsi="Montserrat"/>
          <w:lang w:val="es-MX"/>
        </w:rPr>
        <w:t>n qué orden se encuentran los hechos?</w:t>
      </w:r>
    </w:p>
    <w:p w14:paraId="04CC42B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829E2" w14:textId="65E283B4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="00234FAA" w:rsidRPr="00234FAA">
        <w:rPr>
          <w:rFonts w:ascii="Montserrat" w:hAnsi="Montserrat"/>
          <w:lang w:val="es-MX"/>
        </w:rPr>
        <w:t xml:space="preserve"> cómo está organizado </w:t>
      </w:r>
      <w:r>
        <w:rPr>
          <w:rFonts w:ascii="Montserrat" w:hAnsi="Montserrat"/>
          <w:lang w:val="es-MX"/>
        </w:rPr>
        <w:t>el</w:t>
      </w:r>
      <w:r w:rsidR="00234FAA" w:rsidRPr="00234FAA">
        <w:rPr>
          <w:rFonts w:ascii="Montserrat" w:hAnsi="Montserrat"/>
          <w:lang w:val="es-MX"/>
        </w:rPr>
        <w:t xml:space="preserve"> segundo texto</w:t>
      </w:r>
      <w:r>
        <w:rPr>
          <w:rFonts w:ascii="Montserrat" w:hAnsi="Montserrat"/>
          <w:lang w:val="es-MX"/>
        </w:rPr>
        <w:t xml:space="preserve"> mediante </w:t>
      </w:r>
      <w:r w:rsidR="00234FAA" w:rsidRPr="00234FAA">
        <w:rPr>
          <w:rFonts w:ascii="Montserrat" w:hAnsi="Montserrat"/>
          <w:lang w:val="es-MX"/>
        </w:rPr>
        <w:t>el siguiente esquema.</w:t>
      </w:r>
    </w:p>
    <w:p w14:paraId="2C0B81A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A4A4C" w14:textId="4EFDFA87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0080FEDD" wp14:editId="7E232E38">
            <wp:extent cx="5068482" cy="2850078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642" cy="28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2E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48A80" w14:textId="7C1BF77E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34FAA" w:rsidRPr="00234FAA">
        <w:rPr>
          <w:rFonts w:ascii="Montserrat" w:hAnsi="Montserrat"/>
          <w:lang w:val="es-MX"/>
        </w:rPr>
        <w:t xml:space="preserve">os hechos cronológicos van de principio a fin sin alterar la manera en que ocurrieron las circunstancias. </w:t>
      </w:r>
    </w:p>
    <w:p w14:paraId="03E22C2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61196" w14:textId="630586E3" w:rsidR="00234FAA" w:rsidRP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</w:t>
      </w:r>
      <w:r w:rsidR="00234FAA" w:rsidRPr="00234FAA">
        <w:rPr>
          <w:rFonts w:ascii="Montserrat" w:hAnsi="Montserrat"/>
          <w:lang w:val="es-MX"/>
        </w:rPr>
        <w:t xml:space="preserve"> complementa</w:t>
      </w:r>
      <w:r>
        <w:rPr>
          <w:rFonts w:ascii="Montserrat" w:hAnsi="Montserrat"/>
          <w:lang w:val="es-MX"/>
        </w:rPr>
        <w:t>r</w:t>
      </w:r>
      <w:r w:rsidR="00234FAA" w:rsidRPr="00234FAA">
        <w:rPr>
          <w:rFonts w:ascii="Montserrat" w:hAnsi="Montserrat"/>
          <w:lang w:val="es-MX"/>
        </w:rPr>
        <w:t xml:space="preserve"> la información acerca de </w:t>
      </w:r>
      <w:r w:rsidRPr="00234FAA">
        <w:rPr>
          <w:rFonts w:ascii="Montserrat" w:hAnsi="Montserrat"/>
          <w:lang w:val="es-MX"/>
        </w:rPr>
        <w:t>Tenochtitlan</w:t>
      </w:r>
      <w:r w:rsidR="00234FAA" w:rsidRPr="00234FAA">
        <w:rPr>
          <w:rFonts w:ascii="Montserrat" w:hAnsi="Montserrat"/>
          <w:lang w:val="es-MX"/>
        </w:rPr>
        <w:t xml:space="preserve">. </w:t>
      </w:r>
    </w:p>
    <w:p w14:paraId="348D514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4DE73" w14:textId="379603D7" w:rsidR="00234FAA" w:rsidRPr="00B80B25" w:rsidRDefault="00234FAA" w:rsidP="006505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80B25">
        <w:rPr>
          <w:rFonts w:ascii="Montserrat" w:hAnsi="Montserrat"/>
          <w:b/>
          <w:bCs/>
          <w:lang w:val="es-MX"/>
        </w:rPr>
        <w:t>Tenochtitlan cae</w:t>
      </w:r>
      <w:r w:rsidR="00F224BC" w:rsidRPr="00B80B25">
        <w:rPr>
          <w:rFonts w:ascii="Montserrat" w:hAnsi="Montserrat"/>
          <w:b/>
          <w:bCs/>
          <w:lang w:val="es-MX"/>
        </w:rPr>
        <w:t>.</w:t>
      </w:r>
    </w:p>
    <w:p w14:paraId="1A86B5B3" w14:textId="61FCBAC5" w:rsidR="00234FAA" w:rsidRPr="00D57D70" w:rsidRDefault="00234FAA" w:rsidP="00B80B25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ontserrat" w:hAnsi="Montserrat"/>
          <w:u w:val="single"/>
          <w:lang w:val="es-MX"/>
        </w:rPr>
      </w:pPr>
      <w:r w:rsidRPr="00D57D70">
        <w:rPr>
          <w:rFonts w:ascii="Montserrat" w:hAnsi="Montserrat"/>
          <w:u w:val="single"/>
          <w:lang w:val="es-MX"/>
        </w:rPr>
        <w:t>https://www.youtube.com/watch?v=H7sYiXEE6uw</w:t>
      </w:r>
    </w:p>
    <w:p w14:paraId="3CF5584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8D491" w14:textId="1456A166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te video presenta una serie de hechos que indican causas y consecuencias que se vivieron durante el proceso de la conquista en México.</w:t>
      </w:r>
    </w:p>
    <w:p w14:paraId="240F95A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1A6E7A" w14:textId="175683DB" w:rsidR="00234FAA" w:rsidRP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234FAA" w:rsidRPr="00234FA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resta atención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a siguiente </w:t>
      </w:r>
      <w:r w:rsidR="00234FAA" w:rsidRPr="00234FAA">
        <w:rPr>
          <w:rFonts w:ascii="Montserrat" w:hAnsi="Montserrat"/>
          <w:lang w:val="es-MX"/>
        </w:rPr>
        <w:t xml:space="preserve">herramienta para organizar el contenido de causa-consecuencia de un texto. </w:t>
      </w:r>
      <w:r>
        <w:rPr>
          <w:rFonts w:ascii="Montserrat" w:hAnsi="Montserrat"/>
          <w:lang w:val="es-MX"/>
        </w:rPr>
        <w:t>Se tomará</w:t>
      </w:r>
      <w:r w:rsidR="00234FAA" w:rsidRPr="00234FAA">
        <w:rPr>
          <w:rFonts w:ascii="Montserrat" w:hAnsi="Montserrat"/>
          <w:lang w:val="es-MX"/>
        </w:rPr>
        <w:t xml:space="preserve"> como referencia la información del video </w:t>
      </w:r>
      <w:r>
        <w:rPr>
          <w:rFonts w:ascii="Montserrat" w:hAnsi="Montserrat"/>
          <w:lang w:val="es-MX"/>
        </w:rPr>
        <w:t>en el siguiente</w:t>
      </w:r>
      <w:r w:rsidR="00234FAA" w:rsidRPr="00234FAA">
        <w:rPr>
          <w:rFonts w:ascii="Montserrat" w:hAnsi="Montserrat"/>
          <w:lang w:val="es-MX"/>
        </w:rPr>
        <w:t xml:space="preserve"> cuadro. </w:t>
      </w:r>
    </w:p>
    <w:p w14:paraId="0E0CF67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28C4" w14:textId="3E946C30" w:rsidR="00234FAA" w:rsidRP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4BC">
        <w:rPr>
          <w:noProof/>
        </w:rPr>
        <w:lastRenderedPageBreak/>
        <w:drawing>
          <wp:inline distT="0" distB="0" distL="0" distR="0" wp14:anchorId="5F073298" wp14:editId="193F9874">
            <wp:extent cx="5436973" cy="3050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287" cy="30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74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395CD" w14:textId="2737B686" w:rsid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="00234FAA" w:rsidRPr="00234FAA">
        <w:rPr>
          <w:rFonts w:ascii="Montserrat" w:hAnsi="Montserrat"/>
          <w:lang w:val="es-MX"/>
        </w:rPr>
        <w:t xml:space="preserve">sta es una </w:t>
      </w:r>
      <w:r w:rsidRPr="00234FAA">
        <w:rPr>
          <w:rFonts w:ascii="Montserrat" w:hAnsi="Montserrat"/>
          <w:lang w:val="es-MX"/>
        </w:rPr>
        <w:t>forma</w:t>
      </w:r>
      <w:r w:rsidR="00234FAA" w:rsidRPr="00234FAA">
        <w:rPr>
          <w:rFonts w:ascii="Montserrat" w:hAnsi="Montserrat"/>
          <w:lang w:val="es-MX"/>
        </w:rPr>
        <w:t xml:space="preserve"> de cómo se puede identificar la organización de cualquier texto. </w:t>
      </w:r>
    </w:p>
    <w:p w14:paraId="1E02D92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27F51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No olvides que lo visto en esta sesión puedes consultarlo en tu libro de texto.</w:t>
      </w:r>
    </w:p>
    <w:p w14:paraId="68BCC81E" w14:textId="77777777" w:rsidR="00D80EAD" w:rsidRDefault="00D80EAD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33DD1849" w:rsidR="00DD308C" w:rsidRDefault="00DD308C" w:rsidP="00B80B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448A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448A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4D93D046" w:rsidR="00D80EAD" w:rsidRPr="0013321E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ee e investiga</w:t>
      </w:r>
      <w:r>
        <w:rPr>
          <w:rFonts w:ascii="Montserrat" w:hAnsi="Montserrat"/>
          <w:lang w:val="es-MX"/>
        </w:rPr>
        <w:t xml:space="preserve"> en tu libro de texto o en algún libro de historia, y profundiza en la historia de México</w:t>
      </w:r>
      <w:r w:rsidRPr="00234FAA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Después, c</w:t>
      </w:r>
      <w:r w:rsidRPr="00234FAA">
        <w:rPr>
          <w:rFonts w:ascii="Montserrat" w:hAnsi="Montserrat"/>
          <w:lang w:val="es-MX"/>
        </w:rPr>
        <w:t>ompara la información y analiza la organización de los textos que elijas. Puedes elaborar apuntes o esquemas que sean de apoyo.</w:t>
      </w:r>
    </w:p>
    <w:p w14:paraId="078F9B97" w14:textId="77777777" w:rsidR="00DC626E" w:rsidRPr="001F1196" w:rsidRDefault="00DC626E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B80B25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8EEF075" w:rsidR="00533680" w:rsidRDefault="00347C7B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18B8575" w14:textId="308BA1E3" w:rsidR="000E2F92" w:rsidRDefault="000E2F92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CE46C5" w14:textId="5094B22E" w:rsidR="000E2F92" w:rsidRPr="001F1196" w:rsidRDefault="000E2F92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E2F92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0E2F92" w:rsidRPr="001F1196" w:rsidSect="00A848B2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3561" w14:textId="77777777" w:rsidR="002571C9" w:rsidRDefault="002571C9" w:rsidP="002443C3">
      <w:pPr>
        <w:spacing w:after="0" w:line="240" w:lineRule="auto"/>
      </w:pPr>
      <w:r>
        <w:separator/>
      </w:r>
    </w:p>
  </w:endnote>
  <w:endnote w:type="continuationSeparator" w:id="0">
    <w:p w14:paraId="26185FA7" w14:textId="77777777" w:rsidR="002571C9" w:rsidRDefault="002571C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F727" w14:textId="77777777" w:rsidR="002571C9" w:rsidRDefault="002571C9" w:rsidP="002443C3">
      <w:pPr>
        <w:spacing w:after="0" w:line="240" w:lineRule="auto"/>
      </w:pPr>
      <w:r>
        <w:separator/>
      </w:r>
    </w:p>
  </w:footnote>
  <w:footnote w:type="continuationSeparator" w:id="0">
    <w:p w14:paraId="255F57E1" w14:textId="77777777" w:rsidR="002571C9" w:rsidRDefault="002571C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4C"/>
    <w:multiLevelType w:val="hybridMultilevel"/>
    <w:tmpl w:val="D1B4A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5144">
    <w:abstractNumId w:val="2"/>
  </w:num>
  <w:num w:numId="2" w16cid:durableId="201410188">
    <w:abstractNumId w:val="1"/>
  </w:num>
  <w:num w:numId="3" w16cid:durableId="13844084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0E2F92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571C9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1C6"/>
    <w:rsid w:val="004C7F6F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051E"/>
    <w:rsid w:val="006577FA"/>
    <w:rsid w:val="006619AF"/>
    <w:rsid w:val="006670C0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48A9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477F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5AD3"/>
    <w:rsid w:val="00B52DD3"/>
    <w:rsid w:val="00B659B3"/>
    <w:rsid w:val="00B67B0D"/>
    <w:rsid w:val="00B71506"/>
    <w:rsid w:val="00B72FDC"/>
    <w:rsid w:val="00B740F5"/>
    <w:rsid w:val="00B74FFD"/>
    <w:rsid w:val="00B80B25"/>
    <w:rsid w:val="00B82502"/>
    <w:rsid w:val="00B82E2B"/>
    <w:rsid w:val="00B862A9"/>
    <w:rsid w:val="00B92936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7C7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4BDBB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5F7B6A16-224E-4F0F-AD68-73205088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44E2-4DB7-416B-9911-1EBD8233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97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13</cp:revision>
  <dcterms:created xsi:type="dcterms:W3CDTF">2020-10-08T15:31:00Z</dcterms:created>
  <dcterms:modified xsi:type="dcterms:W3CDTF">2022-09-06T22:16:00Z</dcterms:modified>
</cp:coreProperties>
</file>